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3C" w:rsidRDefault="00A9323C" w:rsidP="00A9323C">
      <w:pPr>
        <w:jc w:val="center"/>
        <w:rPr>
          <w:sz w:val="44"/>
          <w:szCs w:val="44"/>
        </w:rPr>
      </w:pPr>
      <w:r w:rsidRPr="00A9323C">
        <w:rPr>
          <w:rFonts w:hint="eastAsia"/>
          <w:sz w:val="44"/>
          <w:szCs w:val="44"/>
        </w:rPr>
        <w:t>毕业生回原籍申请表</w:t>
      </w:r>
    </w:p>
    <w:p w:rsidR="00A9323C" w:rsidRDefault="00A9323C" w:rsidP="00A9323C">
      <w:pPr>
        <w:rPr>
          <w:sz w:val="28"/>
          <w:szCs w:val="28"/>
        </w:rPr>
      </w:pPr>
      <w:r w:rsidRPr="00A9323C">
        <w:rPr>
          <w:rFonts w:hint="eastAsia"/>
          <w:sz w:val="28"/>
          <w:szCs w:val="28"/>
        </w:rPr>
        <w:t>院（部）：</w:t>
      </w:r>
      <w:r w:rsidRPr="00A9323C"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 xml:space="preserve">           </w:t>
      </w:r>
      <w:r w:rsidRPr="00A9323C">
        <w:rPr>
          <w:rFonts w:hint="eastAsia"/>
          <w:sz w:val="28"/>
          <w:szCs w:val="28"/>
        </w:rPr>
        <w:t>时间：</w:t>
      </w:r>
    </w:p>
    <w:p w:rsidR="00A9323C" w:rsidRDefault="00A9323C" w:rsidP="00A9323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A9323C" w:rsidTr="00A9323C">
        <w:tc>
          <w:tcPr>
            <w:tcW w:w="1420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420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421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</w:p>
        </w:tc>
      </w:tr>
      <w:tr w:rsidR="00A9323C" w:rsidTr="00A9323C">
        <w:tc>
          <w:tcPr>
            <w:tcW w:w="1420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学时间</w:t>
            </w:r>
          </w:p>
        </w:tc>
        <w:tc>
          <w:tcPr>
            <w:tcW w:w="1420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1420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421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</w:p>
        </w:tc>
      </w:tr>
      <w:tr w:rsidR="00A9323C" w:rsidTr="008310AC">
        <w:tc>
          <w:tcPr>
            <w:tcW w:w="1420" w:type="dxa"/>
          </w:tcPr>
          <w:p w:rsidR="00A9323C" w:rsidRDefault="00A9323C" w:rsidP="00A932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7102" w:type="dxa"/>
            <w:gridSpan w:val="5"/>
          </w:tcPr>
          <w:p w:rsidR="00A9323C" w:rsidRDefault="00A9323C" w:rsidP="00A9323C">
            <w:pPr>
              <w:rPr>
                <w:sz w:val="28"/>
                <w:szCs w:val="28"/>
              </w:rPr>
            </w:pPr>
          </w:p>
        </w:tc>
      </w:tr>
    </w:tbl>
    <w:p w:rsidR="00A9323C" w:rsidRDefault="00A9323C" w:rsidP="00A9323C">
      <w:pPr>
        <w:ind w:firstLineChars="250" w:firstLine="803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A9323C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本人自愿将就业报到证</w:t>
      </w:r>
      <w:r w:rsidR="009033FC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派</w:t>
      </w:r>
      <w:r w:rsidRPr="00A9323C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回原籍，特此申请！</w:t>
      </w:r>
    </w:p>
    <w:p w:rsidR="00A9323C" w:rsidRDefault="00A9323C" w:rsidP="00A9323C">
      <w:pPr>
        <w:ind w:firstLineChars="250" w:firstLine="803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 xml:space="preserve">                              申请人：</w:t>
      </w:r>
    </w:p>
    <w:p w:rsidR="00A9323C" w:rsidRDefault="00A9323C" w:rsidP="00A9323C">
      <w:pPr>
        <w:rPr>
          <w:rFonts w:ascii="宋体" w:eastAsia="宋体" w:hAnsi="宋体" w:cs="宋体"/>
          <w:bCs/>
          <w:kern w:val="0"/>
          <w:sz w:val="28"/>
          <w:szCs w:val="28"/>
        </w:rPr>
      </w:pPr>
      <w:r w:rsidRPr="00A9323C">
        <w:rPr>
          <w:rFonts w:ascii="宋体" w:eastAsia="宋体" w:hAnsi="宋体" w:cs="宋体" w:hint="eastAsia"/>
          <w:bCs/>
          <w:kern w:val="0"/>
          <w:sz w:val="28"/>
          <w:szCs w:val="28"/>
        </w:rPr>
        <w:t>院（部）留存</w:t>
      </w:r>
    </w:p>
    <w:p w:rsidR="00A9323C" w:rsidRDefault="00A9323C" w:rsidP="00A9323C">
      <w:pPr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A9323C" w:rsidRDefault="002F7CC6" w:rsidP="00A9323C">
      <w:pPr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kern w:val="0"/>
          <w:sz w:val="28"/>
          <w:szCs w:val="28"/>
        </w:rPr>
        <w:t>___________________________________________________________</w:t>
      </w:r>
    </w:p>
    <w:p w:rsidR="00A9323C" w:rsidRDefault="00A9323C" w:rsidP="00A9323C">
      <w:pPr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A9323C" w:rsidRDefault="00A9323C" w:rsidP="00A9323C">
      <w:pPr>
        <w:jc w:val="center"/>
        <w:rPr>
          <w:sz w:val="44"/>
          <w:szCs w:val="44"/>
        </w:rPr>
      </w:pPr>
      <w:r w:rsidRPr="00A9323C">
        <w:rPr>
          <w:rFonts w:hint="eastAsia"/>
          <w:sz w:val="44"/>
          <w:szCs w:val="44"/>
        </w:rPr>
        <w:t>毕业生回原籍申请表</w:t>
      </w:r>
    </w:p>
    <w:p w:rsidR="00A9323C" w:rsidRDefault="00A9323C" w:rsidP="00A9323C">
      <w:pPr>
        <w:rPr>
          <w:sz w:val="28"/>
          <w:szCs w:val="28"/>
        </w:rPr>
      </w:pPr>
      <w:r w:rsidRPr="00A9323C">
        <w:rPr>
          <w:rFonts w:hint="eastAsia"/>
          <w:sz w:val="28"/>
          <w:szCs w:val="28"/>
        </w:rPr>
        <w:t>院（部）：</w:t>
      </w:r>
      <w:r w:rsidRPr="00A9323C"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 xml:space="preserve">           </w:t>
      </w:r>
      <w:r w:rsidRPr="00A9323C">
        <w:rPr>
          <w:rFonts w:hint="eastAsia"/>
          <w:sz w:val="28"/>
          <w:szCs w:val="28"/>
        </w:rPr>
        <w:t>时间：</w:t>
      </w:r>
    </w:p>
    <w:p w:rsidR="00A9323C" w:rsidRDefault="00A9323C" w:rsidP="00A9323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A9323C" w:rsidTr="00C314FA">
        <w:tc>
          <w:tcPr>
            <w:tcW w:w="1420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420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421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</w:p>
        </w:tc>
      </w:tr>
      <w:tr w:rsidR="00A9323C" w:rsidTr="00C314FA">
        <w:tc>
          <w:tcPr>
            <w:tcW w:w="1420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学时间</w:t>
            </w:r>
          </w:p>
        </w:tc>
        <w:tc>
          <w:tcPr>
            <w:tcW w:w="1420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1420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421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</w:p>
        </w:tc>
      </w:tr>
      <w:tr w:rsidR="00A9323C" w:rsidTr="00C314FA">
        <w:tc>
          <w:tcPr>
            <w:tcW w:w="1420" w:type="dxa"/>
          </w:tcPr>
          <w:p w:rsidR="00A9323C" w:rsidRDefault="00A9323C" w:rsidP="00C314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7102" w:type="dxa"/>
            <w:gridSpan w:val="5"/>
          </w:tcPr>
          <w:p w:rsidR="00A9323C" w:rsidRDefault="00A9323C" w:rsidP="00C314FA">
            <w:pPr>
              <w:rPr>
                <w:sz w:val="28"/>
                <w:szCs w:val="28"/>
              </w:rPr>
            </w:pPr>
          </w:p>
        </w:tc>
      </w:tr>
    </w:tbl>
    <w:p w:rsidR="00A9323C" w:rsidRDefault="00A9323C" w:rsidP="00A9323C">
      <w:pPr>
        <w:ind w:firstLineChars="250" w:firstLine="803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A9323C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本人自愿将就业报到证</w:t>
      </w:r>
      <w:r w:rsidR="009033FC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派</w:t>
      </w:r>
      <w:r w:rsidRPr="00A9323C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回原籍，特此申请！</w:t>
      </w:r>
    </w:p>
    <w:p w:rsidR="00A9323C" w:rsidRDefault="00A9323C" w:rsidP="00A9323C">
      <w:pPr>
        <w:ind w:firstLineChars="250" w:firstLine="803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 xml:space="preserve">                              申请人：</w:t>
      </w:r>
    </w:p>
    <w:p w:rsidR="00A9323C" w:rsidRDefault="00A9323C" w:rsidP="00A9323C">
      <w:pPr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A9323C" w:rsidRPr="00A9323C" w:rsidRDefault="00A9323C" w:rsidP="00A9323C">
      <w:pPr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kern w:val="0"/>
          <w:sz w:val="28"/>
          <w:szCs w:val="28"/>
        </w:rPr>
        <w:t>就业创业指导中心</w:t>
      </w:r>
      <w:r w:rsidRPr="00A9323C">
        <w:rPr>
          <w:rFonts w:ascii="宋体" w:eastAsia="宋体" w:hAnsi="宋体" w:cs="宋体" w:hint="eastAsia"/>
          <w:bCs/>
          <w:kern w:val="0"/>
          <w:sz w:val="28"/>
          <w:szCs w:val="28"/>
        </w:rPr>
        <w:t>留存</w:t>
      </w:r>
    </w:p>
    <w:sectPr w:rsidR="00A9323C" w:rsidRPr="00A9323C" w:rsidSect="00F93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9323C"/>
    <w:rsid w:val="002F7CC6"/>
    <w:rsid w:val="009033FC"/>
    <w:rsid w:val="00A00071"/>
    <w:rsid w:val="00A9323C"/>
    <w:rsid w:val="00F9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FE2F-4461-4ECA-A428-3F457B38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2012</cp:lastModifiedBy>
  <cp:revision>4</cp:revision>
  <dcterms:created xsi:type="dcterms:W3CDTF">2016-05-16T01:06:00Z</dcterms:created>
  <dcterms:modified xsi:type="dcterms:W3CDTF">2017-01-07T06:28:00Z</dcterms:modified>
</cp:coreProperties>
</file>